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62C6" w14:textId="77777777" w:rsidR="005556EB" w:rsidRDefault="005556EB" w:rsidP="00822AEF">
      <w:pPr>
        <w:jc w:val="center"/>
        <w:rPr>
          <w:rFonts w:ascii="Arial" w:hAnsi="Arial" w:cs="Arial"/>
        </w:rPr>
      </w:pPr>
    </w:p>
    <w:p w14:paraId="503AC119" w14:textId="09A48EB1" w:rsidR="00D4621A" w:rsidRPr="00E21C4A" w:rsidRDefault="00D4621A" w:rsidP="00D46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1.</w:t>
      </w:r>
      <w:r w:rsidRPr="00E21C4A">
        <w:rPr>
          <w:rFonts w:ascii="Arial" w:hAnsi="Arial" w:cs="Arial"/>
        </w:rPr>
        <w:t xml:space="preserve"> Odluke o </w:t>
      </w:r>
      <w:r w:rsidR="004E0A22">
        <w:rPr>
          <w:rFonts w:ascii="Arial" w:hAnsi="Arial" w:cs="Arial"/>
        </w:rPr>
        <w:t xml:space="preserve">programu </w:t>
      </w:r>
      <w:r w:rsidRPr="00E21C4A">
        <w:rPr>
          <w:rFonts w:ascii="Arial" w:hAnsi="Arial" w:cs="Arial"/>
        </w:rPr>
        <w:t xml:space="preserve">mjera za poticanje rješavanja stambenog pitanja na području Grada Dubrovnika („Službeni glasnik Grada Dubrovnika“ broj: </w:t>
      </w:r>
      <w:r w:rsidR="005164CF">
        <w:rPr>
          <w:rFonts w:ascii="Arial" w:hAnsi="Arial" w:cs="Arial"/>
        </w:rPr>
        <w:t>15</w:t>
      </w:r>
      <w:r w:rsidRPr="00E21C4A">
        <w:rPr>
          <w:rFonts w:ascii="Arial" w:hAnsi="Arial" w:cs="Arial"/>
        </w:rPr>
        <w:t>/</w:t>
      </w:r>
      <w:r w:rsidR="005164CF">
        <w:rPr>
          <w:rFonts w:ascii="Arial" w:hAnsi="Arial" w:cs="Arial"/>
        </w:rPr>
        <w:t>23</w:t>
      </w:r>
      <w:r w:rsidRPr="00E21C4A">
        <w:rPr>
          <w:rFonts w:ascii="Arial" w:hAnsi="Arial" w:cs="Arial"/>
        </w:rPr>
        <w:t xml:space="preserve">) i Javnog poziva za </w:t>
      </w:r>
      <w:r>
        <w:rPr>
          <w:rFonts w:ascii="Arial" w:hAnsi="Arial" w:cs="Arial"/>
        </w:rPr>
        <w:t xml:space="preserve">dodjelu nepovratnih financijskih sredstava za gradnju, dogradnju ili nadogradnju stambenog objekta, KLASA: </w:t>
      </w:r>
      <w:r w:rsidR="005164CF" w:rsidRPr="005164CF">
        <w:rPr>
          <w:rFonts w:ascii="Arial" w:hAnsi="Arial" w:cs="Arial"/>
        </w:rPr>
        <w:t>370-01/24-01/01</w:t>
      </w:r>
      <w:r>
        <w:rPr>
          <w:rFonts w:ascii="Arial" w:hAnsi="Arial" w:cs="Arial"/>
        </w:rPr>
        <w:t>, URBROJ:</w:t>
      </w:r>
      <w:r w:rsidR="005164CF" w:rsidRPr="005164CF">
        <w:t xml:space="preserve"> </w:t>
      </w:r>
      <w:r w:rsidR="006C11B4" w:rsidRPr="006C11B4">
        <w:rPr>
          <w:rFonts w:ascii="Arial" w:hAnsi="Arial" w:cs="Arial"/>
        </w:rPr>
        <w:t>2117-1-01-24-04 od dana 17. veljače 2024.</w:t>
      </w:r>
      <w:r w:rsidR="005164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nosim </w:t>
      </w:r>
    </w:p>
    <w:p w14:paraId="6B7ED71C" w14:textId="77777777" w:rsidR="00AB2A10" w:rsidRPr="00AB2A10" w:rsidRDefault="00AB2A10" w:rsidP="00AB2A10">
      <w:pPr>
        <w:jc w:val="both"/>
        <w:rPr>
          <w:rFonts w:ascii="Arial" w:eastAsia="Calibri" w:hAnsi="Arial" w:cs="Arial"/>
        </w:rPr>
      </w:pPr>
    </w:p>
    <w:p w14:paraId="0BCBB66A" w14:textId="26BE9A1B" w:rsidR="0086372D" w:rsidRPr="00881C9C" w:rsidRDefault="006B30A0" w:rsidP="00822AEF">
      <w:pPr>
        <w:jc w:val="center"/>
        <w:rPr>
          <w:rFonts w:ascii="Arial" w:hAnsi="Arial" w:cs="Arial"/>
          <w:b/>
          <w:bCs/>
        </w:rPr>
      </w:pPr>
      <w:r w:rsidRPr="00881C9C">
        <w:rPr>
          <w:rFonts w:ascii="Arial" w:hAnsi="Arial" w:cs="Arial"/>
          <w:b/>
          <w:bCs/>
        </w:rPr>
        <w:t>IZJAV</w:t>
      </w:r>
      <w:r w:rsidR="00822AEF" w:rsidRPr="00881C9C">
        <w:rPr>
          <w:rFonts w:ascii="Arial" w:hAnsi="Arial" w:cs="Arial"/>
          <w:b/>
          <w:bCs/>
        </w:rPr>
        <w:t>U</w:t>
      </w:r>
    </w:p>
    <w:p w14:paraId="792AC942" w14:textId="77777777" w:rsidR="00D1245F" w:rsidRDefault="00D1245F" w:rsidP="00822AEF">
      <w:pPr>
        <w:jc w:val="center"/>
        <w:rPr>
          <w:rFonts w:ascii="Arial" w:hAnsi="Arial" w:cs="Arial"/>
        </w:rPr>
      </w:pPr>
    </w:p>
    <w:p w14:paraId="0799C623" w14:textId="1ED916C6" w:rsidR="004D3E7E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 </w:t>
      </w:r>
      <w:r w:rsidR="004D3E7E">
        <w:rPr>
          <w:rFonts w:ascii="Arial" w:hAnsi="Arial" w:cs="Arial"/>
        </w:rPr>
        <w:t xml:space="preserve">moj izvanbračni </w:t>
      </w:r>
      <w:r w:rsidR="002B121E">
        <w:rPr>
          <w:rFonts w:ascii="Arial" w:hAnsi="Arial" w:cs="Arial"/>
        </w:rPr>
        <w:t>supružnik/ca</w:t>
      </w:r>
      <w:r w:rsidR="004D3E7E">
        <w:rPr>
          <w:rFonts w:ascii="Arial" w:hAnsi="Arial" w:cs="Arial"/>
        </w:rPr>
        <w:t xml:space="preserve"> ________________</w:t>
      </w:r>
      <w:r w:rsidR="00881C9C">
        <w:rPr>
          <w:rFonts w:ascii="Arial" w:hAnsi="Arial" w:cs="Arial"/>
        </w:rPr>
        <w:t xml:space="preserve"> </w:t>
      </w:r>
      <w:r w:rsidR="004D3E7E">
        <w:rPr>
          <w:rFonts w:ascii="Arial" w:hAnsi="Arial" w:cs="Arial"/>
        </w:rPr>
        <w:t>s mjestom prebivališta _____________, OIB</w:t>
      </w:r>
      <w:r w:rsidR="00D1245F">
        <w:rPr>
          <w:rFonts w:ascii="Arial" w:hAnsi="Arial" w:cs="Arial"/>
        </w:rPr>
        <w:t>_______________</w:t>
      </w:r>
      <w:r w:rsidR="004D3E7E">
        <w:rPr>
          <w:rFonts w:ascii="Arial" w:hAnsi="Arial" w:cs="Arial"/>
        </w:rPr>
        <w:t xml:space="preserve">: </w:t>
      </w:r>
    </w:p>
    <w:p w14:paraId="6D2FF3C7" w14:textId="00943B7F" w:rsidR="00D1245F" w:rsidRDefault="00D1245F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o pod materijalnom i kaznenom odgovornošću da</w:t>
      </w:r>
    </w:p>
    <w:p w14:paraId="510A46A7" w14:textId="090AAC9C" w:rsidR="004D3E7E" w:rsidRPr="004D3E7E" w:rsidRDefault="004D3E7E" w:rsidP="004D3E7E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D3E7E">
        <w:rPr>
          <w:rFonts w:ascii="Arial" w:hAnsi="Arial" w:cs="Arial"/>
        </w:rPr>
        <w:t>živimo u izvanbračnoj zajednici od _____, _____, ________godine</w:t>
      </w:r>
    </w:p>
    <w:p w14:paraId="4556BE16" w14:textId="376645C0" w:rsidR="004D3E7E" w:rsidRPr="004D3E7E" w:rsidRDefault="00D1245F" w:rsidP="004D3E7E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D3E7E" w:rsidRPr="004D3E7E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="004D3E7E" w:rsidRPr="004D3E7E">
        <w:rPr>
          <w:rFonts w:ascii="Arial" w:hAnsi="Arial" w:cs="Arial"/>
        </w:rPr>
        <w:t>mo zajedničko dij</w:t>
      </w:r>
      <w:r>
        <w:rPr>
          <w:rFonts w:ascii="Arial" w:hAnsi="Arial" w:cs="Arial"/>
        </w:rPr>
        <w:t>e</w:t>
      </w:r>
      <w:r w:rsidR="004D3E7E" w:rsidRPr="004D3E7E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>_________</w:t>
      </w:r>
      <w:r w:rsidR="004D3E7E" w:rsidRPr="004D3E7E">
        <w:rPr>
          <w:rFonts w:ascii="Arial" w:hAnsi="Arial" w:cs="Arial"/>
        </w:rPr>
        <w:t>_____ rođeno _____, _____, ________godine</w:t>
      </w:r>
    </w:p>
    <w:p w14:paraId="6A025241" w14:textId="33567C64" w:rsidR="006B30A0" w:rsidRDefault="004D3E7E" w:rsidP="004D3E7E">
      <w:pPr>
        <w:jc w:val="both"/>
        <w:rPr>
          <w:rFonts w:ascii="Arial" w:hAnsi="Arial" w:cs="Arial"/>
        </w:rPr>
      </w:pPr>
      <w:r w:rsidRPr="002B54B9">
        <w:rPr>
          <w:rFonts w:ascii="Arial" w:hAnsi="Arial" w:cs="Arial"/>
        </w:rPr>
        <w:t>te da udovoljavamo  zakonskim uvjetima za izjednačavanje izvanbračne zajednice s bračnom zajednicom u skladu s odredbama Obiteljskog zakona.</w:t>
      </w:r>
    </w:p>
    <w:p w14:paraId="5C8495BD" w14:textId="77777777" w:rsidR="004D3E7E" w:rsidRPr="004D3E7E" w:rsidRDefault="004D3E7E" w:rsidP="004D3E7E">
      <w:pPr>
        <w:jc w:val="both"/>
        <w:rPr>
          <w:rFonts w:ascii="Arial" w:hAnsi="Arial" w:cs="Arial"/>
        </w:rPr>
      </w:pPr>
    </w:p>
    <w:p w14:paraId="0A1CAF6A" w14:textId="61CC343E" w:rsidR="00A37AAA" w:rsidRDefault="00A37AAA" w:rsidP="00A37AAA">
      <w:pPr>
        <w:ind w:left="3540"/>
        <w:jc w:val="both"/>
        <w:rPr>
          <w:rFonts w:ascii="Arial" w:hAnsi="Arial" w:cs="Arial"/>
        </w:rPr>
      </w:pPr>
      <w:r w:rsidRPr="00A37AAA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A37AAA" w:rsidRDefault="00A37AAA" w:rsidP="00A37AAA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22CB2157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599954B0" w14:textId="7480D081" w:rsidR="00D1245F" w:rsidRDefault="002B121E" w:rsidP="00D1245F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1245F" w:rsidRPr="00A37AAA">
        <w:rPr>
          <w:rFonts w:ascii="Arial" w:hAnsi="Arial" w:cs="Arial"/>
        </w:rPr>
        <w:t xml:space="preserve">Vlastoručni potpis </w:t>
      </w:r>
      <w:r w:rsidR="00D1245F">
        <w:rPr>
          <w:rFonts w:ascii="Arial" w:hAnsi="Arial" w:cs="Arial"/>
        </w:rPr>
        <w:t xml:space="preserve">izvanbračnog </w:t>
      </w:r>
      <w:r>
        <w:rPr>
          <w:rFonts w:ascii="Arial" w:hAnsi="Arial" w:cs="Arial"/>
        </w:rPr>
        <w:t>supružnika/</w:t>
      </w:r>
      <w:r w:rsidR="00881C9C">
        <w:rPr>
          <w:rFonts w:ascii="Arial" w:hAnsi="Arial" w:cs="Arial"/>
        </w:rPr>
        <w:t>ce</w:t>
      </w:r>
    </w:p>
    <w:p w14:paraId="6A52BC5A" w14:textId="77777777" w:rsidR="00D1245F" w:rsidRPr="00A37AAA" w:rsidRDefault="00D1245F" w:rsidP="00D1245F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00C09E0" w14:textId="7977E5CE" w:rsidR="004D3E7E" w:rsidRPr="00D1245F" w:rsidRDefault="004D3E7E" w:rsidP="00B536A5">
      <w:pPr>
        <w:jc w:val="both"/>
        <w:rPr>
          <w:rFonts w:ascii="Arial" w:hAnsi="Arial" w:cs="Arial"/>
        </w:rPr>
      </w:pPr>
    </w:p>
    <w:p w14:paraId="07B8015B" w14:textId="487FDF9C" w:rsidR="00D1245F" w:rsidRPr="00D1245F" w:rsidRDefault="00D1245F" w:rsidP="00B536A5">
      <w:p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Svjedoci:</w:t>
      </w:r>
    </w:p>
    <w:p w14:paraId="6CB23C03" w14:textId="59C4EFA7" w:rsidR="00D1245F" w:rsidRPr="00D1245F" w:rsidRDefault="00D1245F" w:rsidP="00D1245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__________________________________</w:t>
      </w:r>
      <w:r w:rsidR="00AB2A10">
        <w:rPr>
          <w:rFonts w:ascii="Arial" w:hAnsi="Arial" w:cs="Arial"/>
        </w:rPr>
        <w:t>____________</w:t>
      </w:r>
    </w:p>
    <w:p w14:paraId="070BB3D2" w14:textId="7C0F4D25" w:rsidR="00D1245F" w:rsidRDefault="00D1245F" w:rsidP="00D1245F">
      <w:pPr>
        <w:pStyle w:val="Odlomakpopisa"/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(ime, prezime, mjesto prebivališta, OIB</w:t>
      </w:r>
      <w:r w:rsidR="00AB2A10">
        <w:rPr>
          <w:rFonts w:ascii="Arial" w:hAnsi="Arial" w:cs="Arial"/>
        </w:rPr>
        <w:t>, vlastoručni potpis</w:t>
      </w:r>
      <w:r w:rsidRPr="00D1245F">
        <w:rPr>
          <w:rFonts w:ascii="Arial" w:hAnsi="Arial" w:cs="Arial"/>
        </w:rPr>
        <w:t>)</w:t>
      </w:r>
    </w:p>
    <w:p w14:paraId="7C4CF7BF" w14:textId="77777777" w:rsidR="00D1245F" w:rsidRPr="00D1245F" w:rsidRDefault="00D1245F" w:rsidP="00D1245F">
      <w:pPr>
        <w:pStyle w:val="Odlomakpopisa"/>
        <w:jc w:val="both"/>
        <w:rPr>
          <w:rFonts w:ascii="Arial" w:hAnsi="Arial" w:cs="Arial"/>
        </w:rPr>
      </w:pPr>
    </w:p>
    <w:p w14:paraId="510BD983" w14:textId="732AADCF" w:rsidR="00D1245F" w:rsidRPr="00D1245F" w:rsidRDefault="00D1245F" w:rsidP="00D1245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__________________________________</w:t>
      </w:r>
      <w:r w:rsidR="00AB2A10">
        <w:rPr>
          <w:rFonts w:ascii="Arial" w:hAnsi="Arial" w:cs="Arial"/>
        </w:rPr>
        <w:t>____________</w:t>
      </w:r>
    </w:p>
    <w:p w14:paraId="1C8B0F61" w14:textId="720F8DEF" w:rsidR="00D1245F" w:rsidRPr="00D1245F" w:rsidRDefault="00D1245F" w:rsidP="00D1245F">
      <w:pPr>
        <w:pStyle w:val="Odlomakpopisa"/>
        <w:jc w:val="both"/>
        <w:rPr>
          <w:rFonts w:ascii="Arial" w:hAnsi="Arial" w:cs="Arial"/>
        </w:rPr>
      </w:pPr>
      <w:r w:rsidRPr="00D1245F">
        <w:rPr>
          <w:rFonts w:ascii="Arial" w:hAnsi="Arial" w:cs="Arial"/>
        </w:rPr>
        <w:t>(ime, prezime, mjesto prebivališta, OIB</w:t>
      </w:r>
      <w:r w:rsidR="00AB2A10">
        <w:rPr>
          <w:rFonts w:ascii="Arial" w:hAnsi="Arial" w:cs="Arial"/>
        </w:rPr>
        <w:t>, vlastoručni potpis</w:t>
      </w:r>
      <w:r w:rsidRPr="00D1245F">
        <w:rPr>
          <w:rFonts w:ascii="Arial" w:hAnsi="Arial" w:cs="Arial"/>
        </w:rPr>
        <w:t>)</w:t>
      </w:r>
    </w:p>
    <w:p w14:paraId="31426749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030928B7" w14:textId="77777777" w:rsidR="004D3E7E" w:rsidRDefault="004D3E7E" w:rsidP="00B536A5">
      <w:pPr>
        <w:jc w:val="both"/>
        <w:rPr>
          <w:rFonts w:ascii="Arial" w:hAnsi="Arial" w:cs="Arial"/>
          <w:b/>
          <w:bCs/>
        </w:rPr>
      </w:pPr>
    </w:p>
    <w:p w14:paraId="5F30744D" w14:textId="77777777" w:rsidR="00D1245F" w:rsidRDefault="00D1245F" w:rsidP="00B536A5">
      <w:pPr>
        <w:jc w:val="both"/>
        <w:rPr>
          <w:rFonts w:ascii="Arial" w:hAnsi="Arial" w:cs="Arial"/>
          <w:b/>
          <w:bCs/>
        </w:rPr>
      </w:pPr>
    </w:p>
    <w:p w14:paraId="2193FAC9" w14:textId="77777777" w:rsidR="00D1245F" w:rsidRDefault="00D1245F" w:rsidP="00B536A5">
      <w:pPr>
        <w:jc w:val="both"/>
        <w:rPr>
          <w:rFonts w:ascii="Arial" w:hAnsi="Arial" w:cs="Arial"/>
          <w:b/>
          <w:bCs/>
        </w:rPr>
      </w:pPr>
    </w:p>
    <w:p w14:paraId="78716982" w14:textId="60EA8F9A" w:rsidR="003A45B9" w:rsidRPr="00B536A5" w:rsidRDefault="00262022" w:rsidP="00B536A5">
      <w:pPr>
        <w:jc w:val="both"/>
        <w:rPr>
          <w:rFonts w:ascii="Arial" w:hAnsi="Arial" w:cs="Arial"/>
        </w:rPr>
      </w:pPr>
      <w:r w:rsidRPr="00262022">
        <w:rPr>
          <w:rFonts w:ascii="Arial" w:hAnsi="Arial" w:cs="Arial"/>
          <w:b/>
          <w:bCs/>
        </w:rPr>
        <w:t>Izjavu je potrebno ovjeriti u javnog bilježnika</w:t>
      </w:r>
      <w:r>
        <w:rPr>
          <w:rFonts w:ascii="Arial" w:hAnsi="Arial" w:cs="Arial"/>
          <w:b/>
          <w:bCs/>
        </w:rPr>
        <w:t>!</w:t>
      </w:r>
    </w:p>
    <w:sectPr w:rsidR="003A45B9" w:rsidRPr="00B536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5A25" w14:textId="77777777" w:rsidR="00B52D06" w:rsidRDefault="00B52D06" w:rsidP="003A45B9">
      <w:pPr>
        <w:spacing w:after="0" w:line="240" w:lineRule="auto"/>
      </w:pPr>
      <w:r>
        <w:separator/>
      </w:r>
    </w:p>
  </w:endnote>
  <w:endnote w:type="continuationSeparator" w:id="0">
    <w:p w14:paraId="7191B05C" w14:textId="77777777" w:rsidR="00B52D06" w:rsidRDefault="00B52D06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D5FE" w14:textId="77777777" w:rsidR="00B52D06" w:rsidRDefault="00B52D06" w:rsidP="003A45B9">
      <w:pPr>
        <w:spacing w:after="0" w:line="240" w:lineRule="auto"/>
      </w:pPr>
      <w:r>
        <w:separator/>
      </w:r>
    </w:p>
  </w:footnote>
  <w:footnote w:type="continuationSeparator" w:id="0">
    <w:p w14:paraId="05BB5BD6" w14:textId="77777777" w:rsidR="00B52D06" w:rsidRDefault="00B52D06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96EF" w14:textId="0EB1B031" w:rsidR="00881C9C" w:rsidRPr="00A24E50" w:rsidRDefault="00881C9C" w:rsidP="00881C9C">
    <w:pPr>
      <w:pStyle w:val="Zaglavlje"/>
      <w:jc w:val="right"/>
      <w:rPr>
        <w:rFonts w:ascii="Arial" w:hAnsi="Arial" w:cs="Arial"/>
        <w:i/>
        <w:iCs/>
        <w:color w:val="00B050"/>
      </w:rPr>
    </w:pPr>
    <w:bookmarkStart w:id="0" w:name="_Hlk31016807"/>
    <w:bookmarkStart w:id="1" w:name="_Hlk31016808"/>
    <w:r w:rsidRPr="00F8736E">
      <w:rPr>
        <w:rFonts w:ascii="Arial" w:hAnsi="Arial" w:cs="Arial"/>
        <w:i/>
        <w:iCs/>
        <w:color w:val="00B050"/>
      </w:rPr>
      <w:t xml:space="preserve">OBRAZAC </w:t>
    </w:r>
    <w:r w:rsidR="00D4621A">
      <w:rPr>
        <w:rFonts w:ascii="Arial" w:hAnsi="Arial" w:cs="Arial"/>
        <w:i/>
        <w:iCs/>
        <w:color w:val="00B050"/>
      </w:rPr>
      <w:t>2</w:t>
    </w:r>
  </w:p>
  <w:p w14:paraId="6345B08E" w14:textId="77777777" w:rsidR="00D4621A" w:rsidRDefault="00D4621A" w:rsidP="00D4621A">
    <w:pPr>
      <w:pStyle w:val="Zaglavlje"/>
      <w:jc w:val="center"/>
      <w:rPr>
        <w:rFonts w:ascii="Arial" w:hAnsi="Arial" w:cs="Arial"/>
        <w:i/>
        <w:color w:val="00B050"/>
      </w:rPr>
    </w:pPr>
    <w:r w:rsidRPr="00FB2A70">
      <w:rPr>
        <w:rFonts w:ascii="Arial" w:hAnsi="Arial" w:cs="Arial"/>
        <w:i/>
        <w:color w:val="00B050"/>
      </w:rPr>
      <w:t>Dokumentacija</w:t>
    </w:r>
  </w:p>
  <w:p w14:paraId="2838E5EB" w14:textId="6E6A90B4" w:rsidR="00822AEF" w:rsidRPr="00881C9C" w:rsidRDefault="00D4621A" w:rsidP="00D4621A">
    <w:pPr>
      <w:pStyle w:val="Zaglavlje"/>
      <w:jc w:val="center"/>
      <w:rPr>
        <w:rFonts w:ascii="Arial" w:hAnsi="Arial" w:cs="Arial"/>
        <w:i/>
        <w:color w:val="00B050"/>
      </w:rPr>
    </w:pPr>
    <w:r w:rsidRPr="00FB2A70">
      <w:rPr>
        <w:rFonts w:ascii="Arial" w:hAnsi="Arial" w:cs="Arial"/>
        <w:i/>
        <w:color w:val="00B050"/>
      </w:rPr>
      <w:t xml:space="preserve">za dodjelu nepovratnih financijskih sredstava za </w:t>
    </w:r>
    <w:r>
      <w:rPr>
        <w:rFonts w:ascii="Arial" w:hAnsi="Arial" w:cs="Arial"/>
        <w:i/>
        <w:color w:val="00B050"/>
      </w:rPr>
      <w:t>gradnju, dogradnju ili nadogradnju s</w:t>
    </w:r>
    <w:r w:rsidRPr="00FB2A70">
      <w:rPr>
        <w:rFonts w:ascii="Arial" w:hAnsi="Arial" w:cs="Arial"/>
        <w:i/>
        <w:color w:val="00B050"/>
      </w:rPr>
      <w:t xml:space="preserve">tambenog objekta- Mjera </w:t>
    </w:r>
    <w:r>
      <w:rPr>
        <w:rFonts w:ascii="Arial" w:hAnsi="Arial" w:cs="Arial"/>
        <w:i/>
        <w:color w:val="00B050"/>
      </w:rPr>
      <w:t>2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F63E6"/>
    <w:multiLevelType w:val="hybridMultilevel"/>
    <w:tmpl w:val="A0FED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570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20E4"/>
    <w:multiLevelType w:val="hybridMultilevel"/>
    <w:tmpl w:val="E660B7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79255">
    <w:abstractNumId w:val="3"/>
  </w:num>
  <w:num w:numId="2" w16cid:durableId="1067264551">
    <w:abstractNumId w:val="0"/>
  </w:num>
  <w:num w:numId="3" w16cid:durableId="1394349305">
    <w:abstractNumId w:val="5"/>
  </w:num>
  <w:num w:numId="4" w16cid:durableId="1016543448">
    <w:abstractNumId w:val="1"/>
  </w:num>
  <w:num w:numId="5" w16cid:durableId="654454965">
    <w:abstractNumId w:val="2"/>
  </w:num>
  <w:num w:numId="6" w16cid:durableId="1460732527">
    <w:abstractNumId w:val="6"/>
  </w:num>
  <w:num w:numId="7" w16cid:durableId="829056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9"/>
    <w:rsid w:val="000E37E2"/>
    <w:rsid w:val="000E48C7"/>
    <w:rsid w:val="001116D8"/>
    <w:rsid w:val="0011181A"/>
    <w:rsid w:val="00122DD0"/>
    <w:rsid w:val="001511E2"/>
    <w:rsid w:val="00152DE7"/>
    <w:rsid w:val="00170738"/>
    <w:rsid w:val="00262022"/>
    <w:rsid w:val="002708FB"/>
    <w:rsid w:val="00276B96"/>
    <w:rsid w:val="002844C8"/>
    <w:rsid w:val="00287D99"/>
    <w:rsid w:val="002B121E"/>
    <w:rsid w:val="002B1A29"/>
    <w:rsid w:val="002B54B9"/>
    <w:rsid w:val="002F2DA6"/>
    <w:rsid w:val="00343A18"/>
    <w:rsid w:val="003A45B9"/>
    <w:rsid w:val="00401A30"/>
    <w:rsid w:val="004061F6"/>
    <w:rsid w:val="0046097E"/>
    <w:rsid w:val="004D3E7E"/>
    <w:rsid w:val="004E0A22"/>
    <w:rsid w:val="004F7A79"/>
    <w:rsid w:val="005164CF"/>
    <w:rsid w:val="005556EB"/>
    <w:rsid w:val="005D081C"/>
    <w:rsid w:val="00607FB2"/>
    <w:rsid w:val="0068607A"/>
    <w:rsid w:val="006B30A0"/>
    <w:rsid w:val="006C11B4"/>
    <w:rsid w:val="006C50F0"/>
    <w:rsid w:val="007663FF"/>
    <w:rsid w:val="00822AEF"/>
    <w:rsid w:val="00834D99"/>
    <w:rsid w:val="0086372D"/>
    <w:rsid w:val="00881C9C"/>
    <w:rsid w:val="008D26AE"/>
    <w:rsid w:val="008E03A3"/>
    <w:rsid w:val="00A276B5"/>
    <w:rsid w:val="00A37AAA"/>
    <w:rsid w:val="00A45C57"/>
    <w:rsid w:val="00AB2A10"/>
    <w:rsid w:val="00B25BFE"/>
    <w:rsid w:val="00B45A3E"/>
    <w:rsid w:val="00B52D06"/>
    <w:rsid w:val="00B536A5"/>
    <w:rsid w:val="00B574E6"/>
    <w:rsid w:val="00B647F7"/>
    <w:rsid w:val="00B731C1"/>
    <w:rsid w:val="00BA5346"/>
    <w:rsid w:val="00BD3F79"/>
    <w:rsid w:val="00C41B3E"/>
    <w:rsid w:val="00C43998"/>
    <w:rsid w:val="00C45EB5"/>
    <w:rsid w:val="00CE61F9"/>
    <w:rsid w:val="00D1245F"/>
    <w:rsid w:val="00D4621A"/>
    <w:rsid w:val="00E07CA2"/>
    <w:rsid w:val="00F50529"/>
    <w:rsid w:val="00F8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45B9"/>
  </w:style>
  <w:style w:type="paragraph" w:styleId="Podnoje">
    <w:name w:val="footer"/>
    <w:basedOn w:val="Normal"/>
    <w:link w:val="Podno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45B9"/>
  </w:style>
  <w:style w:type="paragraph" w:styleId="Odlomakpopisa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9595-AE72-4948-B1F1-6E1BF48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Karla Restović</cp:lastModifiedBy>
  <cp:revision>4</cp:revision>
  <cp:lastPrinted>2023-07-03T10:24:00Z</cp:lastPrinted>
  <dcterms:created xsi:type="dcterms:W3CDTF">2024-01-29T14:02:00Z</dcterms:created>
  <dcterms:modified xsi:type="dcterms:W3CDTF">2024-02-15T09:27:00Z</dcterms:modified>
</cp:coreProperties>
</file>